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2566" w14:textId="122C2780" w:rsidR="000E5C97" w:rsidRPr="0006574E" w:rsidRDefault="00BE04E0" w:rsidP="00FF240E">
      <w:pPr>
        <w:jc w:val="center"/>
        <w:rPr>
          <w:rFonts w:ascii="Arial" w:hAnsi="Arial" w:cs="Arial"/>
          <w:b/>
          <w:sz w:val="32"/>
        </w:rPr>
      </w:pPr>
      <w:r w:rsidRPr="00D95208">
        <w:rPr>
          <w:rFonts w:ascii="Arial" w:hAnsi="Arial" w:cs="Arial"/>
          <w:b/>
          <w:sz w:val="28"/>
          <w:szCs w:val="20"/>
        </w:rPr>
        <w:t>F</w:t>
      </w:r>
      <w:r w:rsidR="00FF240E">
        <w:rPr>
          <w:rFonts w:ascii="Arial" w:hAnsi="Arial" w:cs="Arial"/>
          <w:b/>
          <w:sz w:val="28"/>
          <w:szCs w:val="20"/>
        </w:rPr>
        <w:t>ormulaire d’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5679"/>
      </w:tblGrid>
      <w:tr w:rsidR="00BE04E0" w:rsidRPr="00BE04E0" w14:paraId="7812DAC7" w14:textId="77777777" w:rsidTr="003529FC">
        <w:tc>
          <w:tcPr>
            <w:tcW w:w="9396" w:type="dxa"/>
            <w:gridSpan w:val="2"/>
            <w:shd w:val="clear" w:color="auto" w:fill="000000" w:themeFill="text1"/>
            <w:vAlign w:val="center"/>
          </w:tcPr>
          <w:p w14:paraId="455B9D8F" w14:textId="77777777" w:rsidR="00EC6E5F" w:rsidRPr="00A27CBD" w:rsidRDefault="00EC6E5F" w:rsidP="00BE04E0">
            <w:pPr>
              <w:jc w:val="center"/>
              <w:rPr>
                <w:rFonts w:ascii="Arial" w:hAnsi="Arial" w:cs="Arial"/>
                <w:sz w:val="10"/>
              </w:rPr>
            </w:pPr>
          </w:p>
          <w:p w14:paraId="66B854A5" w14:textId="77777777" w:rsidR="00BE04E0" w:rsidRDefault="00BE04E0" w:rsidP="00BE0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GÉNÉRALES</w:t>
            </w:r>
          </w:p>
          <w:p w14:paraId="4894306E" w14:textId="77777777" w:rsidR="00EC6E5F" w:rsidRPr="00A27CBD" w:rsidRDefault="00EC6E5F" w:rsidP="00BE04E0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BE04E0" w:rsidRPr="00BE04E0" w14:paraId="04C76E01" w14:textId="77777777" w:rsidTr="003529FC">
        <w:tc>
          <w:tcPr>
            <w:tcW w:w="3964" w:type="dxa"/>
            <w:vAlign w:val="center"/>
          </w:tcPr>
          <w:p w14:paraId="065FF6F0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91055E" w14:textId="77777777" w:rsidR="00BE04E0" w:rsidRDefault="00BE04E0" w:rsidP="00BE04E0">
            <w:pPr>
              <w:rPr>
                <w:rFonts w:ascii="Arial" w:hAnsi="Arial" w:cs="Arial"/>
              </w:rPr>
            </w:pPr>
            <w:r w:rsidRPr="00BE04E0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> :</w:t>
            </w:r>
          </w:p>
          <w:p w14:paraId="1887B91F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2" w:type="dxa"/>
            <w:vAlign w:val="center"/>
          </w:tcPr>
          <w:p w14:paraId="29D5A92A" w14:textId="574D334B" w:rsidR="00DD3379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A8E51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583FFC2A" w14:textId="77777777" w:rsidTr="003529FC">
        <w:tc>
          <w:tcPr>
            <w:tcW w:w="3964" w:type="dxa"/>
            <w:vAlign w:val="center"/>
          </w:tcPr>
          <w:p w14:paraId="71D3C340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F65281" w14:textId="77777777" w:rsidR="00BE04E0" w:rsidRDefault="00BE04E0" w:rsidP="00BE04E0">
            <w:pPr>
              <w:rPr>
                <w:rFonts w:ascii="Arial" w:hAnsi="Arial" w:cs="Arial"/>
              </w:rPr>
            </w:pPr>
            <w:r w:rsidRPr="00BE04E0">
              <w:rPr>
                <w:rFonts w:ascii="Arial" w:hAnsi="Arial" w:cs="Arial"/>
              </w:rPr>
              <w:t>Prénom</w:t>
            </w:r>
            <w:r>
              <w:rPr>
                <w:rFonts w:ascii="Arial" w:hAnsi="Arial" w:cs="Arial"/>
              </w:rPr>
              <w:t> :</w:t>
            </w:r>
          </w:p>
          <w:p w14:paraId="7BC7FA33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2" w:type="dxa"/>
            <w:vAlign w:val="center"/>
          </w:tcPr>
          <w:p w14:paraId="41D6607A" w14:textId="3EC5A28A" w:rsidR="00DD3379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06477E8">
                <v:shape id="_x0000_i1026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531D2872" w14:textId="77777777" w:rsidTr="003529FC">
        <w:tc>
          <w:tcPr>
            <w:tcW w:w="3964" w:type="dxa"/>
            <w:vAlign w:val="center"/>
          </w:tcPr>
          <w:p w14:paraId="29B9BAEA" w14:textId="77777777" w:rsidR="00BE04E0" w:rsidRPr="0006574E" w:rsidRDefault="00BE04E0" w:rsidP="00BE04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446CD0" w14:textId="77777777" w:rsidR="00BE04E0" w:rsidRPr="00380307" w:rsidRDefault="00BE04E0" w:rsidP="00BE04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Date de naissance </w:t>
            </w:r>
            <w:r w:rsidRPr="00380307">
              <w:rPr>
                <w:rFonts w:ascii="Arial" w:hAnsi="Arial" w:cs="Arial"/>
                <w:sz w:val="18"/>
              </w:rPr>
              <w:t>(année / mois / jour)</w:t>
            </w:r>
            <w:r w:rsidR="00380307">
              <w:rPr>
                <w:rFonts w:ascii="Arial" w:hAnsi="Arial" w:cs="Arial"/>
                <w:sz w:val="18"/>
              </w:rPr>
              <w:t> :</w:t>
            </w:r>
          </w:p>
          <w:p w14:paraId="3D0F3E2E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0CD143A7" w14:textId="7BEBCA8F" w:rsidR="00DD3379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FF4C50">
                <v:shape id="_x0000_i1027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283D482A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20A581E5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0874F7ED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éro d’Assurance Social </w:t>
            </w:r>
            <w:r w:rsidRPr="00380307">
              <w:rPr>
                <w:rFonts w:ascii="Arial" w:hAnsi="Arial" w:cs="Arial"/>
                <w:sz w:val="18"/>
              </w:rPr>
              <w:t>(NAS) </w:t>
            </w:r>
            <w:r>
              <w:rPr>
                <w:rFonts w:ascii="Arial" w:hAnsi="Arial" w:cs="Arial"/>
              </w:rPr>
              <w:t>:</w:t>
            </w:r>
          </w:p>
          <w:p w14:paraId="0A57E863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97AD4A9" w14:textId="776506BB" w:rsidR="00DD3379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D000FFB">
                <v:shape id="_x0000_i1028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4B2E92EC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520634E5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3281386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e téléphone :</w:t>
            </w:r>
          </w:p>
          <w:p w14:paraId="4381EFD2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ADA1398" w14:textId="7C21D5C2" w:rsidR="00C81E92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F2F738B">
                <v:shape id="_x0000_i1029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6E7BB432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54C7465E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7BE36DCB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5EF8094B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C896885" w14:textId="02C9BE56" w:rsidR="00C81E92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ECDA65A">
                <v:shape id="_x0000_i1030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123DD03D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1ABCC20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66B39C3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 :</w:t>
            </w:r>
          </w:p>
          <w:p w14:paraId="6A93DDC8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45B029BB" w14:textId="502030E9" w:rsidR="00C81E92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CE02857">
                <v:shape id="_x0000_i1031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66BE84FE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686A7DD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869839B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 :</w:t>
            </w:r>
          </w:p>
          <w:p w14:paraId="62EAB27D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60CE55CD" w14:textId="25902111" w:rsidR="00C81E92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B67ACBF">
                <v:shape id="_x0000_i1032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47012410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3600F737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5E18C4E2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e :</w:t>
            </w:r>
          </w:p>
          <w:p w14:paraId="7745EC03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507C2E18" w14:textId="0878AC09" w:rsidR="00C81E92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8929BD5">
                <v:shape id="_x0000_i1033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5B71D714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11D14F62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25DF26B7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  <w:p w14:paraId="7CDCF239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43457A4E" w14:textId="314755BB" w:rsidR="00C81E92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7259F1B">
                <v:shape id="_x0000_i1034" type="#_x0000_t75" style="width:257.7pt;height:17.8pt">
                  <v:imagedata r:id="rId7" o:title=""/>
                </v:shape>
              </w:pict>
            </w:r>
          </w:p>
        </w:tc>
      </w:tr>
      <w:tr w:rsidR="00BE04E0" w:rsidRPr="00BE04E0" w14:paraId="2AB40E23" w14:textId="77777777" w:rsidTr="003529FC">
        <w:trPr>
          <w:trHeight w:val="70"/>
        </w:trPr>
        <w:tc>
          <w:tcPr>
            <w:tcW w:w="3964" w:type="dxa"/>
            <w:vAlign w:val="center"/>
          </w:tcPr>
          <w:p w14:paraId="395504D0" w14:textId="77777777" w:rsidR="00BE04E0" w:rsidRPr="0006574E" w:rsidRDefault="00BE04E0" w:rsidP="00BE04E0">
            <w:pPr>
              <w:rPr>
                <w:rFonts w:ascii="Arial" w:hAnsi="Arial" w:cs="Arial"/>
                <w:sz w:val="16"/>
              </w:rPr>
            </w:pPr>
          </w:p>
          <w:p w14:paraId="0DA684A5" w14:textId="77777777" w:rsidR="00BE04E0" w:rsidRDefault="00BE04E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t civil :</w:t>
            </w:r>
          </w:p>
          <w:p w14:paraId="483B62B1" w14:textId="77777777" w:rsidR="00BE04E0" w:rsidRPr="00C30B5C" w:rsidRDefault="00C30B5C" w:rsidP="00C30B5C">
            <w:pPr>
              <w:rPr>
                <w:rFonts w:ascii="Arial" w:hAnsi="Arial" w:cs="Arial"/>
                <w:sz w:val="18"/>
              </w:rPr>
            </w:pPr>
            <w:r w:rsidRPr="00C30B5C">
              <w:rPr>
                <w:rFonts w:ascii="Arial" w:hAnsi="Arial" w:cs="Arial"/>
                <w:sz w:val="18"/>
              </w:rPr>
              <w:t xml:space="preserve">(Si changement </w:t>
            </w:r>
            <w:r w:rsidR="00082A25">
              <w:rPr>
                <w:rFonts w:ascii="Arial" w:hAnsi="Arial" w:cs="Arial"/>
                <w:sz w:val="18"/>
              </w:rPr>
              <w:t>durant</w:t>
            </w:r>
            <w:r w:rsidRPr="00C30B5C">
              <w:rPr>
                <w:rFonts w:ascii="Arial" w:hAnsi="Arial" w:cs="Arial"/>
                <w:sz w:val="18"/>
              </w:rPr>
              <w:t xml:space="preserve"> </w:t>
            </w:r>
            <w:r w:rsidR="00082A25">
              <w:rPr>
                <w:rFonts w:ascii="Arial" w:hAnsi="Arial" w:cs="Arial"/>
                <w:sz w:val="18"/>
              </w:rPr>
              <w:t>l’</w:t>
            </w:r>
            <w:r w:rsidRPr="00C30B5C">
              <w:rPr>
                <w:rFonts w:ascii="Arial" w:hAnsi="Arial" w:cs="Arial"/>
                <w:sz w:val="18"/>
              </w:rPr>
              <w:t>année, inscrire la date du changement)</w:t>
            </w:r>
          </w:p>
          <w:p w14:paraId="2945F559" w14:textId="77777777" w:rsidR="00C30B5C" w:rsidRPr="0006574E" w:rsidRDefault="00C30B5C" w:rsidP="00C30B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432" w:type="dxa"/>
            <w:vAlign w:val="center"/>
          </w:tcPr>
          <w:p w14:paraId="7BE21106" w14:textId="3E766D89" w:rsidR="00825071" w:rsidRPr="00BE04E0" w:rsidRDefault="00000000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C3BC282">
                <v:shape id="_x0000_i1035" type="#_x0000_t75" style="width:257.7pt;height:17.8pt">
                  <v:imagedata r:id="rId7" o:title=""/>
                </v:shape>
              </w:pict>
            </w:r>
          </w:p>
        </w:tc>
      </w:tr>
      <w:tr w:rsidR="00C30B5C" w:rsidRPr="00BE04E0" w14:paraId="43EC1DC0" w14:textId="77777777" w:rsidTr="003529FC">
        <w:trPr>
          <w:trHeight w:val="383"/>
        </w:trPr>
        <w:tc>
          <w:tcPr>
            <w:tcW w:w="3964" w:type="dxa"/>
            <w:vMerge w:val="restart"/>
            <w:vAlign w:val="center"/>
          </w:tcPr>
          <w:p w14:paraId="588F3166" w14:textId="77777777" w:rsidR="00C30B5C" w:rsidRPr="0006574E" w:rsidRDefault="00C30B5C" w:rsidP="00BE04E0">
            <w:pPr>
              <w:rPr>
                <w:rFonts w:ascii="Arial" w:hAnsi="Arial" w:cs="Arial"/>
                <w:sz w:val="16"/>
              </w:rPr>
            </w:pPr>
          </w:p>
          <w:p w14:paraId="08670A59" w14:textId="77777777" w:rsidR="00C30B5C" w:rsidRDefault="00C30B5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s médicament :</w:t>
            </w:r>
          </w:p>
          <w:p w14:paraId="7404A835" w14:textId="77777777" w:rsidR="00C30B5C" w:rsidRDefault="00C30B5C" w:rsidP="00BE04E0">
            <w:pPr>
              <w:rPr>
                <w:rFonts w:ascii="Arial" w:hAnsi="Arial" w:cs="Arial"/>
                <w:sz w:val="16"/>
              </w:rPr>
            </w:pPr>
          </w:p>
          <w:p w14:paraId="71D204B9" w14:textId="13CDA8B1" w:rsidR="00EC6E5F" w:rsidRDefault="00EC6E5F" w:rsidP="00BE04E0">
            <w:pPr>
              <w:rPr>
                <w:rFonts w:ascii="Arial" w:hAnsi="Arial" w:cs="Arial"/>
              </w:rPr>
            </w:pPr>
          </w:p>
          <w:p w14:paraId="53CD5422" w14:textId="07218149" w:rsidR="00E10D13" w:rsidRDefault="00E10D13" w:rsidP="00BE04E0">
            <w:pPr>
              <w:rPr>
                <w:rFonts w:ascii="Arial" w:hAnsi="Arial" w:cs="Arial"/>
              </w:rPr>
            </w:pPr>
          </w:p>
          <w:p w14:paraId="2B697455" w14:textId="77777777" w:rsidR="00E10D13" w:rsidRDefault="00E10D13" w:rsidP="00BE04E0">
            <w:pPr>
              <w:rPr>
                <w:rFonts w:ascii="Arial" w:hAnsi="Arial" w:cs="Arial"/>
              </w:rPr>
            </w:pPr>
          </w:p>
          <w:p w14:paraId="210C2DB6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6B42665F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6D5E40BF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53E6D180" w14:textId="77777777" w:rsidR="00EC6E5F" w:rsidRDefault="00EC6E5F" w:rsidP="00BE04E0">
            <w:pPr>
              <w:rPr>
                <w:rFonts w:ascii="Arial" w:hAnsi="Arial" w:cs="Arial"/>
              </w:rPr>
            </w:pPr>
          </w:p>
          <w:p w14:paraId="59000DEA" w14:textId="77777777" w:rsidR="0006574E" w:rsidRDefault="0006574E" w:rsidP="00BE04E0">
            <w:pPr>
              <w:rPr>
                <w:rFonts w:ascii="Arial" w:hAnsi="Arial" w:cs="Arial"/>
              </w:rPr>
            </w:pPr>
          </w:p>
          <w:p w14:paraId="7222B1DB" w14:textId="77777777" w:rsidR="00EC6E5F" w:rsidRDefault="00EC6E5F" w:rsidP="00BE04E0">
            <w:pPr>
              <w:rPr>
                <w:rFonts w:ascii="Arial" w:hAnsi="Arial" w:cs="Arial"/>
              </w:rPr>
            </w:pPr>
          </w:p>
        </w:tc>
        <w:tc>
          <w:tcPr>
            <w:tcW w:w="5432" w:type="dxa"/>
            <w:vAlign w:val="center"/>
          </w:tcPr>
          <w:p w14:paraId="5BCF810E" w14:textId="77777777" w:rsidR="003529FC" w:rsidRDefault="003529FC" w:rsidP="003529FC">
            <w:pPr>
              <w:rPr>
                <w:rFonts w:ascii="Arial" w:hAnsi="Arial" w:cs="Arial"/>
              </w:rPr>
            </w:pPr>
          </w:p>
          <w:p w14:paraId="31CFC4F3" w14:textId="6498304D" w:rsidR="003529FC" w:rsidRDefault="003529FC" w:rsidP="0035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’ai été couvert toute l’année  </w:t>
            </w:r>
            <w:sdt>
              <w:sdtPr>
                <w:rPr>
                  <w:rFonts w:ascii="Arial" w:hAnsi="Arial" w:cs="Arial"/>
                </w:rPr>
                <w:id w:val="12772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1786CA0" w14:textId="4296E4AE" w:rsidR="003529FC" w:rsidRPr="00BE04E0" w:rsidRDefault="00C30B5C" w:rsidP="0035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C30B5C" w:rsidRPr="00BE04E0" w14:paraId="469ED68E" w14:textId="77777777" w:rsidTr="003529FC">
        <w:trPr>
          <w:trHeight w:val="382"/>
        </w:trPr>
        <w:tc>
          <w:tcPr>
            <w:tcW w:w="3964" w:type="dxa"/>
            <w:vMerge/>
            <w:vAlign w:val="center"/>
          </w:tcPr>
          <w:p w14:paraId="543E309B" w14:textId="77777777" w:rsidR="00C30B5C" w:rsidRDefault="00C30B5C" w:rsidP="00BE04E0">
            <w:pPr>
              <w:rPr>
                <w:rFonts w:ascii="Arial" w:hAnsi="Arial" w:cs="Arial"/>
              </w:rPr>
            </w:pPr>
          </w:p>
        </w:tc>
        <w:tc>
          <w:tcPr>
            <w:tcW w:w="5432" w:type="dxa"/>
            <w:vAlign w:val="center"/>
          </w:tcPr>
          <w:p w14:paraId="31B128BC" w14:textId="77777777" w:rsidR="00EC6E5F" w:rsidRDefault="00C30B5C" w:rsidP="00BE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’ai été couvert pour les mois suivants</w:t>
            </w:r>
            <w:r w:rsidR="00082A25">
              <w:rPr>
                <w:rFonts w:ascii="Arial" w:hAnsi="Arial" w:cs="Arial"/>
              </w:rPr>
              <w:t> :</w:t>
            </w:r>
          </w:p>
          <w:p w14:paraId="7474843E" w14:textId="77777777" w:rsidR="00C30B5C" w:rsidRPr="00EC6E5F" w:rsidRDefault="00EC6E5F" w:rsidP="00BE04E0">
            <w:pPr>
              <w:rPr>
                <w:rFonts w:ascii="Arial" w:hAnsi="Arial" w:cs="Arial"/>
                <w:sz w:val="18"/>
                <w:szCs w:val="18"/>
              </w:rPr>
            </w:pPr>
            <w:r w:rsidRPr="00EC6E5F">
              <w:rPr>
                <w:rFonts w:ascii="Arial" w:hAnsi="Arial" w:cs="Arial"/>
                <w:sz w:val="18"/>
                <w:szCs w:val="18"/>
              </w:rPr>
              <w:t xml:space="preserve">(Faire un </w:t>
            </w:r>
            <w:r w:rsidR="00082A25">
              <w:rPr>
                <w:rFonts w:ascii="Arial" w:hAnsi="Arial" w:cs="Arial"/>
                <w:sz w:val="18"/>
                <w:szCs w:val="18"/>
              </w:rPr>
              <w:t>√</w:t>
            </w:r>
            <w:r w:rsidRPr="00EC6E5F">
              <w:rPr>
                <w:rFonts w:ascii="Arial" w:hAnsi="Arial" w:cs="Arial"/>
                <w:sz w:val="18"/>
                <w:szCs w:val="18"/>
              </w:rPr>
              <w:t xml:space="preserve"> sur mois couverts)</w:t>
            </w:r>
          </w:p>
          <w:p w14:paraId="35023775" w14:textId="77777777" w:rsidR="00C30B5C" w:rsidRPr="00EC6E5F" w:rsidRDefault="00C30B5C" w:rsidP="00EC6E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lledutableau"/>
              <w:tblW w:w="5453" w:type="dxa"/>
              <w:tblLook w:val="04A0" w:firstRow="1" w:lastRow="0" w:firstColumn="1" w:lastColumn="0" w:noHBand="0" w:noVBand="1"/>
            </w:tblPr>
            <w:tblGrid>
              <w:gridCol w:w="1415"/>
              <w:gridCol w:w="1203"/>
              <w:gridCol w:w="1417"/>
              <w:gridCol w:w="1418"/>
            </w:tblGrid>
            <w:tr w:rsidR="00EC6E5F" w:rsidRPr="00EC6E5F" w14:paraId="116EF404" w14:textId="77777777" w:rsidTr="003529FC">
              <w:tc>
                <w:tcPr>
                  <w:tcW w:w="1415" w:type="dxa"/>
                </w:tcPr>
                <w:p w14:paraId="311663F0" w14:textId="22AB4694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98648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anvier</w:t>
                  </w:r>
                </w:p>
              </w:tc>
              <w:tc>
                <w:tcPr>
                  <w:tcW w:w="1203" w:type="dxa"/>
                </w:tcPr>
                <w:p w14:paraId="4304BF43" w14:textId="26F8376B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78157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Février</w:t>
                  </w:r>
                </w:p>
              </w:tc>
              <w:tc>
                <w:tcPr>
                  <w:tcW w:w="1417" w:type="dxa"/>
                </w:tcPr>
                <w:p w14:paraId="282A3559" w14:textId="582979B6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05219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Mars</w:t>
                  </w:r>
                </w:p>
              </w:tc>
              <w:tc>
                <w:tcPr>
                  <w:tcW w:w="1418" w:type="dxa"/>
                </w:tcPr>
                <w:p w14:paraId="764D6029" w14:textId="6F1F10BD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3781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Avril</w:t>
                  </w:r>
                </w:p>
              </w:tc>
            </w:tr>
            <w:tr w:rsidR="00EC6E5F" w:rsidRPr="00EC6E5F" w14:paraId="646D49D9" w14:textId="77777777" w:rsidTr="003529FC">
              <w:tc>
                <w:tcPr>
                  <w:tcW w:w="1415" w:type="dxa"/>
                </w:tcPr>
                <w:p w14:paraId="6893FF50" w14:textId="4B953165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65228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1203" w:type="dxa"/>
                </w:tcPr>
                <w:p w14:paraId="10B6934E" w14:textId="462C0761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20992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uin</w:t>
                  </w:r>
                </w:p>
              </w:tc>
              <w:tc>
                <w:tcPr>
                  <w:tcW w:w="1417" w:type="dxa"/>
                </w:tcPr>
                <w:p w14:paraId="473DD8C0" w14:textId="3C50DAF7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058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Juillet</w:t>
                  </w:r>
                </w:p>
              </w:tc>
              <w:tc>
                <w:tcPr>
                  <w:tcW w:w="1418" w:type="dxa"/>
                </w:tcPr>
                <w:p w14:paraId="2AB1072E" w14:textId="62688A68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732198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Août</w:t>
                  </w:r>
                </w:p>
              </w:tc>
            </w:tr>
            <w:tr w:rsidR="00EC6E5F" w:rsidRPr="00EC6E5F" w14:paraId="04FBA43F" w14:textId="77777777" w:rsidTr="003529FC">
              <w:tc>
                <w:tcPr>
                  <w:tcW w:w="1415" w:type="dxa"/>
                </w:tcPr>
                <w:p w14:paraId="4FB6F760" w14:textId="5079A5A7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97871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Septembre</w:t>
                  </w:r>
                </w:p>
              </w:tc>
              <w:tc>
                <w:tcPr>
                  <w:tcW w:w="1203" w:type="dxa"/>
                </w:tcPr>
                <w:p w14:paraId="393D0D25" w14:textId="74A264DD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145549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Octobre</w:t>
                  </w:r>
                </w:p>
              </w:tc>
              <w:tc>
                <w:tcPr>
                  <w:tcW w:w="1417" w:type="dxa"/>
                </w:tcPr>
                <w:p w14:paraId="762E142A" w14:textId="2156C60B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65293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Novembre</w:t>
                  </w:r>
                </w:p>
              </w:tc>
              <w:tc>
                <w:tcPr>
                  <w:tcW w:w="1418" w:type="dxa"/>
                </w:tcPr>
                <w:p w14:paraId="60C87349" w14:textId="6B38EF5A" w:rsidR="00EC6E5F" w:rsidRPr="00EC6E5F" w:rsidRDefault="00000000" w:rsidP="003529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088148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29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3529F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E5F">
                    <w:rPr>
                      <w:rFonts w:ascii="Arial" w:hAnsi="Arial" w:cs="Arial"/>
                      <w:sz w:val="18"/>
                      <w:szCs w:val="18"/>
                    </w:rPr>
                    <w:t>Décembre</w:t>
                  </w:r>
                </w:p>
              </w:tc>
            </w:tr>
          </w:tbl>
          <w:p w14:paraId="44D8A781" w14:textId="77777777" w:rsidR="00C30B5C" w:rsidRDefault="00C30B5C" w:rsidP="00BE04E0">
            <w:pPr>
              <w:rPr>
                <w:rFonts w:ascii="Arial" w:hAnsi="Arial" w:cs="Arial"/>
              </w:rPr>
            </w:pPr>
          </w:p>
        </w:tc>
      </w:tr>
    </w:tbl>
    <w:p w14:paraId="64FF66CE" w14:textId="3517C733" w:rsidR="000E5C97" w:rsidRDefault="000E5C97">
      <w:pPr>
        <w:rPr>
          <w:b/>
        </w:rPr>
      </w:pPr>
    </w:p>
    <w:p w14:paraId="584C5456" w14:textId="77777777" w:rsidR="00FF240E" w:rsidRDefault="00FF240E">
      <w:pPr>
        <w:rPr>
          <w:b/>
        </w:rPr>
      </w:pPr>
    </w:p>
    <w:p w14:paraId="2118C0E7" w14:textId="77777777" w:rsidR="00FF240E" w:rsidRDefault="00FF240E">
      <w:pPr>
        <w:rPr>
          <w:b/>
        </w:rPr>
      </w:pPr>
    </w:p>
    <w:p w14:paraId="66887665" w14:textId="77777777" w:rsidR="000E5C97" w:rsidRDefault="000E5C9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EC6E5F" w14:paraId="7B550455" w14:textId="77777777" w:rsidTr="003529FC">
        <w:tc>
          <w:tcPr>
            <w:tcW w:w="9396" w:type="dxa"/>
            <w:gridSpan w:val="2"/>
            <w:shd w:val="clear" w:color="auto" w:fill="000000" w:themeFill="text1"/>
            <w:vAlign w:val="center"/>
          </w:tcPr>
          <w:p w14:paraId="2632F39A" w14:textId="77777777" w:rsidR="00EC6E5F" w:rsidRPr="00A27CBD" w:rsidRDefault="00EC6E5F" w:rsidP="00EC6E5F">
            <w:pPr>
              <w:jc w:val="center"/>
              <w:rPr>
                <w:rFonts w:ascii="Arial" w:hAnsi="Arial" w:cs="Arial"/>
                <w:sz w:val="10"/>
              </w:rPr>
            </w:pPr>
          </w:p>
          <w:p w14:paraId="0BB82128" w14:textId="77777777" w:rsidR="00EC6E5F" w:rsidRDefault="00EC6E5F" w:rsidP="00EC6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OINT(E)</w:t>
            </w:r>
          </w:p>
          <w:p w14:paraId="31DCB693" w14:textId="77777777" w:rsidR="00EC6E5F" w:rsidRPr="00A27CBD" w:rsidRDefault="00EC6E5F" w:rsidP="00EC6E5F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EC6E5F" w14:paraId="72642F72" w14:textId="77777777" w:rsidTr="003529FC">
        <w:tc>
          <w:tcPr>
            <w:tcW w:w="3681" w:type="dxa"/>
            <w:vAlign w:val="center"/>
          </w:tcPr>
          <w:p w14:paraId="07943668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5BF7DB44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4EA3B557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7970AB2F" w14:textId="1837D96C" w:rsidR="00EC6E5F" w:rsidRPr="00A27CBD" w:rsidRDefault="00000000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pict w14:anchorId="4F821BAF">
                <v:shape id="_x0000_i1036" type="#_x0000_t75" style="width:257.7pt;height:17.8pt">
                  <v:imagedata r:id="rId7" o:title=""/>
                </v:shape>
              </w:pict>
            </w:r>
          </w:p>
        </w:tc>
      </w:tr>
      <w:tr w:rsidR="00EC6E5F" w14:paraId="1D41957C" w14:textId="77777777" w:rsidTr="003529FC">
        <w:tc>
          <w:tcPr>
            <w:tcW w:w="3681" w:type="dxa"/>
            <w:vAlign w:val="center"/>
          </w:tcPr>
          <w:p w14:paraId="087D0E8C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40A3B427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634304D9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1D1DDA04" w14:textId="4E374F31" w:rsidR="00EC6E5F" w:rsidRPr="00A27CBD" w:rsidRDefault="00000000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pict w14:anchorId="4BDB0C5F">
                <v:shape id="_x0000_i1037" type="#_x0000_t75" style="width:257.7pt;height:17.8pt">
                  <v:imagedata r:id="rId7" o:title=""/>
                </v:shape>
              </w:pict>
            </w:r>
          </w:p>
        </w:tc>
      </w:tr>
      <w:tr w:rsidR="00EC6E5F" w14:paraId="3CC2BDF6" w14:textId="77777777" w:rsidTr="003529FC">
        <w:tc>
          <w:tcPr>
            <w:tcW w:w="3681" w:type="dxa"/>
            <w:vAlign w:val="center"/>
          </w:tcPr>
          <w:p w14:paraId="78107B34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2B536CD5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Date de naissance (année / mois / jour)</w:t>
            </w:r>
            <w:r w:rsidR="00380307" w:rsidRPr="00A27CBD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A82F36F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4CC1AAD0" w14:textId="21A7C838" w:rsidR="00EC6E5F" w:rsidRPr="00A27CBD" w:rsidRDefault="00000000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pict w14:anchorId="575CC2ED">
                <v:shape id="_x0000_i1038" type="#_x0000_t75" style="width:257.7pt;height:17.8pt">
                  <v:imagedata r:id="rId7" o:title=""/>
                </v:shape>
              </w:pict>
            </w:r>
          </w:p>
        </w:tc>
      </w:tr>
      <w:tr w:rsidR="00EC6E5F" w14:paraId="34CB4526" w14:textId="77777777" w:rsidTr="003529FC">
        <w:tc>
          <w:tcPr>
            <w:tcW w:w="3681" w:type="dxa"/>
            <w:vAlign w:val="center"/>
          </w:tcPr>
          <w:p w14:paraId="15FE5C63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5A2B0985" w14:textId="77777777" w:rsidR="00EC6E5F" w:rsidRPr="00A27CBD" w:rsidRDefault="00EC6E5F" w:rsidP="00EC6E5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uméro d’Assurance Social (NAS) :</w:t>
            </w:r>
          </w:p>
          <w:p w14:paraId="40191F10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1EC98A4C" w14:textId="626FA436" w:rsidR="00EC6E5F" w:rsidRPr="00A27CBD" w:rsidRDefault="00000000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pict w14:anchorId="0FC30A75">
                <v:shape id="_x0000_i1039" type="#_x0000_t75" style="width:257.7pt;height:17.8pt">
                  <v:imagedata r:id="rId7" o:title=""/>
                </v:shape>
              </w:pict>
            </w:r>
          </w:p>
        </w:tc>
      </w:tr>
      <w:tr w:rsidR="00EC6E5F" w14:paraId="433CDE17" w14:textId="77777777" w:rsidTr="003529FC">
        <w:tc>
          <w:tcPr>
            <w:tcW w:w="3681" w:type="dxa"/>
            <w:vAlign w:val="center"/>
          </w:tcPr>
          <w:p w14:paraId="75289DD7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  <w:p w14:paraId="323C358C" w14:textId="672FC805" w:rsidR="00EC6E5F" w:rsidRPr="00A27CBD" w:rsidRDefault="009275B8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 net 202</w:t>
            </w:r>
            <w:r w:rsidR="00EF518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ADEF9D3" w14:textId="77777777" w:rsidR="00EC6E5F" w:rsidRPr="00450610" w:rsidRDefault="00EC6E5F" w:rsidP="00EC6E5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715" w:type="dxa"/>
            <w:vAlign w:val="center"/>
          </w:tcPr>
          <w:p w14:paraId="6722F5CE" w14:textId="05C70E5F" w:rsidR="00EC6E5F" w:rsidRPr="00A27CBD" w:rsidRDefault="00000000" w:rsidP="00EC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pict w14:anchorId="107479AF">
                <v:shape id="_x0000_i1040" type="#_x0000_t75" style="width:257.7pt;height:17.8pt">
                  <v:imagedata r:id="rId7" o:title=""/>
                </v:shape>
              </w:pict>
            </w:r>
          </w:p>
        </w:tc>
      </w:tr>
    </w:tbl>
    <w:p w14:paraId="1120F4AC" w14:textId="3702014D" w:rsidR="00A27CBD" w:rsidRDefault="00A27CBD" w:rsidP="00A27CBD">
      <w:pPr>
        <w:rPr>
          <w:b/>
          <w:sz w:val="2"/>
        </w:rPr>
      </w:pPr>
    </w:p>
    <w:p w14:paraId="62F8C41B" w14:textId="7C88378A" w:rsidR="003529FC" w:rsidRDefault="003529FC" w:rsidP="00A27CBD">
      <w:pPr>
        <w:rPr>
          <w:b/>
          <w:sz w:val="2"/>
        </w:rPr>
      </w:pPr>
    </w:p>
    <w:p w14:paraId="10C7B361" w14:textId="583948A8" w:rsidR="003529FC" w:rsidRDefault="003529FC" w:rsidP="00A27CBD">
      <w:pPr>
        <w:rPr>
          <w:b/>
          <w:sz w:val="2"/>
        </w:rPr>
      </w:pPr>
    </w:p>
    <w:p w14:paraId="28A54C9E" w14:textId="68791F57" w:rsidR="003529FC" w:rsidRDefault="003529FC" w:rsidP="00A27CBD">
      <w:pPr>
        <w:rPr>
          <w:b/>
          <w:sz w:val="2"/>
        </w:rPr>
      </w:pPr>
    </w:p>
    <w:p w14:paraId="09B43390" w14:textId="612ABE74" w:rsidR="003529FC" w:rsidRDefault="003529FC" w:rsidP="00A27CBD">
      <w:pPr>
        <w:rPr>
          <w:b/>
          <w:sz w:val="2"/>
        </w:rPr>
      </w:pPr>
    </w:p>
    <w:p w14:paraId="3FD9493F" w14:textId="0DDBDF50" w:rsidR="003529FC" w:rsidRDefault="003529FC" w:rsidP="00A27CBD">
      <w:pPr>
        <w:rPr>
          <w:b/>
          <w:sz w:val="2"/>
        </w:rPr>
      </w:pPr>
    </w:p>
    <w:p w14:paraId="4712C958" w14:textId="36C3012C" w:rsidR="003529FC" w:rsidRDefault="003529FC" w:rsidP="00A27CBD">
      <w:pPr>
        <w:rPr>
          <w:b/>
          <w:sz w:val="2"/>
        </w:rPr>
      </w:pPr>
    </w:p>
    <w:p w14:paraId="7210C468" w14:textId="084BB84E" w:rsidR="003529FC" w:rsidRDefault="003529FC" w:rsidP="00A27CBD">
      <w:pPr>
        <w:rPr>
          <w:b/>
          <w:sz w:val="2"/>
        </w:rPr>
      </w:pPr>
    </w:p>
    <w:p w14:paraId="5BEA38D0" w14:textId="43927168" w:rsidR="003529FC" w:rsidRDefault="003529FC" w:rsidP="00A27CBD">
      <w:pPr>
        <w:rPr>
          <w:b/>
          <w:sz w:val="2"/>
        </w:rPr>
      </w:pPr>
    </w:p>
    <w:p w14:paraId="6415878F" w14:textId="28FE5E8E" w:rsidR="003529FC" w:rsidRDefault="003529FC" w:rsidP="00A27CBD">
      <w:pPr>
        <w:rPr>
          <w:b/>
          <w:sz w:val="2"/>
        </w:rPr>
      </w:pPr>
    </w:p>
    <w:p w14:paraId="417E2CC0" w14:textId="2087A050" w:rsidR="003529FC" w:rsidRDefault="003529FC" w:rsidP="00A27CBD">
      <w:pPr>
        <w:rPr>
          <w:b/>
          <w:sz w:val="2"/>
        </w:rPr>
      </w:pPr>
    </w:p>
    <w:p w14:paraId="0E1DD962" w14:textId="2A29408C" w:rsidR="003529FC" w:rsidRDefault="003529FC" w:rsidP="00A27CBD">
      <w:pPr>
        <w:rPr>
          <w:b/>
          <w:sz w:val="2"/>
        </w:rPr>
      </w:pPr>
    </w:p>
    <w:p w14:paraId="0B9DFA54" w14:textId="46991639" w:rsidR="003529FC" w:rsidRDefault="003529FC" w:rsidP="00A27CBD">
      <w:pPr>
        <w:rPr>
          <w:b/>
          <w:sz w:val="2"/>
        </w:rPr>
      </w:pPr>
    </w:p>
    <w:p w14:paraId="79F65AE6" w14:textId="7B0A33B8" w:rsidR="003529FC" w:rsidRDefault="003529FC" w:rsidP="00A27CBD">
      <w:pPr>
        <w:rPr>
          <w:b/>
          <w:sz w:val="2"/>
        </w:rPr>
      </w:pPr>
    </w:p>
    <w:p w14:paraId="516F17F3" w14:textId="2DF693BB" w:rsidR="003529FC" w:rsidRDefault="003529FC" w:rsidP="00A27CBD">
      <w:pPr>
        <w:rPr>
          <w:b/>
          <w:sz w:val="2"/>
        </w:rPr>
      </w:pPr>
    </w:p>
    <w:p w14:paraId="678E273A" w14:textId="5383C20C" w:rsidR="003529FC" w:rsidRDefault="003529FC" w:rsidP="00A27CBD">
      <w:pPr>
        <w:rPr>
          <w:b/>
          <w:sz w:val="2"/>
        </w:rPr>
      </w:pPr>
    </w:p>
    <w:p w14:paraId="00B8285F" w14:textId="33F1681B" w:rsidR="003529FC" w:rsidRDefault="003529FC" w:rsidP="00A27CBD">
      <w:pPr>
        <w:rPr>
          <w:b/>
          <w:sz w:val="2"/>
        </w:rPr>
      </w:pPr>
    </w:p>
    <w:p w14:paraId="4F339200" w14:textId="0874E634" w:rsidR="003529FC" w:rsidRDefault="003529FC" w:rsidP="00A27CBD">
      <w:pPr>
        <w:rPr>
          <w:b/>
          <w:sz w:val="2"/>
        </w:rPr>
      </w:pPr>
    </w:p>
    <w:p w14:paraId="07B00CBF" w14:textId="07E5A32D" w:rsidR="003529FC" w:rsidRDefault="003529FC" w:rsidP="00A27CBD">
      <w:pPr>
        <w:rPr>
          <w:b/>
          <w:sz w:val="2"/>
        </w:rPr>
      </w:pPr>
    </w:p>
    <w:p w14:paraId="0FB1BA23" w14:textId="303E7A74" w:rsidR="003529FC" w:rsidRDefault="003529FC" w:rsidP="00A27CBD">
      <w:pPr>
        <w:rPr>
          <w:b/>
          <w:sz w:val="2"/>
        </w:rPr>
      </w:pPr>
    </w:p>
    <w:p w14:paraId="67EC6E48" w14:textId="744FBE8F" w:rsidR="003529FC" w:rsidRDefault="003529FC" w:rsidP="00A27CBD">
      <w:pPr>
        <w:rPr>
          <w:b/>
          <w:sz w:val="2"/>
        </w:rPr>
      </w:pPr>
    </w:p>
    <w:p w14:paraId="324E5E33" w14:textId="038093E3" w:rsidR="003529FC" w:rsidRDefault="003529FC" w:rsidP="00A27CBD">
      <w:pPr>
        <w:rPr>
          <w:b/>
          <w:sz w:val="2"/>
        </w:rPr>
      </w:pPr>
    </w:p>
    <w:p w14:paraId="76B61845" w14:textId="42CE00BC" w:rsidR="003529FC" w:rsidRDefault="003529FC" w:rsidP="00A27CBD">
      <w:pPr>
        <w:rPr>
          <w:b/>
          <w:sz w:val="2"/>
        </w:rPr>
      </w:pPr>
    </w:p>
    <w:p w14:paraId="73FEF4E6" w14:textId="17061C22" w:rsidR="003529FC" w:rsidRDefault="003529FC" w:rsidP="00A27CBD">
      <w:pPr>
        <w:rPr>
          <w:b/>
          <w:sz w:val="2"/>
        </w:rPr>
      </w:pPr>
    </w:p>
    <w:p w14:paraId="60721280" w14:textId="133CA3A7" w:rsidR="003529FC" w:rsidRDefault="003529FC" w:rsidP="00A27CBD">
      <w:pPr>
        <w:rPr>
          <w:b/>
          <w:sz w:val="2"/>
        </w:rPr>
      </w:pPr>
    </w:p>
    <w:p w14:paraId="185EE768" w14:textId="0BE03AEE" w:rsidR="003529FC" w:rsidRDefault="003529FC" w:rsidP="00A27CBD">
      <w:pPr>
        <w:rPr>
          <w:b/>
          <w:sz w:val="2"/>
        </w:rPr>
      </w:pPr>
    </w:p>
    <w:p w14:paraId="34416E24" w14:textId="4D2B1EF6" w:rsidR="003529FC" w:rsidRDefault="003529FC" w:rsidP="00A27CBD">
      <w:pPr>
        <w:rPr>
          <w:b/>
          <w:sz w:val="2"/>
        </w:rPr>
      </w:pPr>
    </w:p>
    <w:p w14:paraId="0A4FB2F0" w14:textId="2E90666C" w:rsidR="003529FC" w:rsidRDefault="003529FC" w:rsidP="00A27CBD">
      <w:pPr>
        <w:rPr>
          <w:b/>
          <w:sz w:val="2"/>
        </w:rPr>
      </w:pPr>
    </w:p>
    <w:p w14:paraId="74B610C7" w14:textId="07AE9071" w:rsidR="003529FC" w:rsidRDefault="003529FC" w:rsidP="00A27CBD">
      <w:pPr>
        <w:rPr>
          <w:b/>
          <w:sz w:val="2"/>
        </w:rPr>
      </w:pPr>
    </w:p>
    <w:p w14:paraId="4EE7F320" w14:textId="3366F5AE" w:rsidR="003529FC" w:rsidRDefault="003529FC" w:rsidP="00A27CBD">
      <w:pPr>
        <w:rPr>
          <w:b/>
          <w:sz w:val="2"/>
        </w:rPr>
      </w:pPr>
    </w:p>
    <w:p w14:paraId="0FEBF300" w14:textId="69D5F1DB" w:rsidR="003529FC" w:rsidRDefault="003529FC" w:rsidP="00A27CBD">
      <w:pPr>
        <w:rPr>
          <w:b/>
          <w:sz w:val="2"/>
        </w:rPr>
      </w:pPr>
    </w:p>
    <w:p w14:paraId="4FAC5ADD" w14:textId="2226B73D" w:rsidR="003529FC" w:rsidRDefault="003529FC" w:rsidP="00A27CBD">
      <w:pPr>
        <w:rPr>
          <w:b/>
          <w:sz w:val="2"/>
        </w:rPr>
      </w:pPr>
    </w:p>
    <w:p w14:paraId="425068AA" w14:textId="21CC22DE" w:rsidR="003529FC" w:rsidRDefault="003529FC" w:rsidP="00A27CBD">
      <w:pPr>
        <w:rPr>
          <w:b/>
          <w:sz w:val="2"/>
        </w:rPr>
      </w:pPr>
    </w:p>
    <w:p w14:paraId="2F6261B6" w14:textId="6C4B4C65" w:rsidR="003529FC" w:rsidRDefault="003529FC" w:rsidP="00A27CBD">
      <w:pPr>
        <w:rPr>
          <w:b/>
          <w:sz w:val="2"/>
        </w:rPr>
      </w:pPr>
    </w:p>
    <w:p w14:paraId="1FBEB142" w14:textId="71A30079" w:rsidR="003529FC" w:rsidRDefault="003529FC" w:rsidP="00A27CBD">
      <w:pPr>
        <w:rPr>
          <w:b/>
          <w:sz w:val="2"/>
        </w:rPr>
      </w:pPr>
    </w:p>
    <w:p w14:paraId="15561773" w14:textId="22CE4310" w:rsidR="003529FC" w:rsidRDefault="003529FC" w:rsidP="00A27CBD">
      <w:pPr>
        <w:rPr>
          <w:b/>
          <w:sz w:val="2"/>
        </w:rPr>
      </w:pPr>
    </w:p>
    <w:p w14:paraId="5DEF7DB3" w14:textId="47B62168" w:rsidR="003529FC" w:rsidRDefault="003529FC" w:rsidP="00A27CBD">
      <w:pPr>
        <w:rPr>
          <w:b/>
          <w:sz w:val="2"/>
        </w:rPr>
      </w:pPr>
    </w:p>
    <w:p w14:paraId="312C6368" w14:textId="0EEE5158" w:rsidR="003529FC" w:rsidRDefault="003529FC" w:rsidP="00A27CBD">
      <w:pPr>
        <w:rPr>
          <w:b/>
          <w:sz w:val="2"/>
        </w:rPr>
      </w:pPr>
    </w:p>
    <w:p w14:paraId="67B35829" w14:textId="664A09C3" w:rsidR="003529FC" w:rsidRDefault="003529FC" w:rsidP="00A27CBD">
      <w:pPr>
        <w:rPr>
          <w:b/>
          <w:sz w:val="2"/>
        </w:rPr>
      </w:pPr>
    </w:p>
    <w:p w14:paraId="41657B1F" w14:textId="6D3122B6" w:rsidR="003529FC" w:rsidRDefault="003529FC" w:rsidP="00A27CBD">
      <w:pPr>
        <w:rPr>
          <w:b/>
          <w:sz w:val="2"/>
        </w:rPr>
      </w:pPr>
    </w:p>
    <w:p w14:paraId="110D80C7" w14:textId="4E12120E" w:rsidR="003529FC" w:rsidRDefault="003529FC" w:rsidP="00A27CBD">
      <w:pPr>
        <w:rPr>
          <w:b/>
          <w:sz w:val="2"/>
        </w:rPr>
      </w:pPr>
    </w:p>
    <w:p w14:paraId="264B9308" w14:textId="3C545B9E" w:rsidR="003529FC" w:rsidRDefault="003529FC" w:rsidP="00A27CBD">
      <w:pPr>
        <w:rPr>
          <w:b/>
          <w:sz w:val="2"/>
        </w:rPr>
      </w:pPr>
    </w:p>
    <w:p w14:paraId="0B4BA1B4" w14:textId="6F87400B" w:rsidR="003529FC" w:rsidRDefault="003529FC" w:rsidP="00A27CBD">
      <w:pPr>
        <w:rPr>
          <w:b/>
          <w:sz w:val="2"/>
        </w:rPr>
      </w:pPr>
    </w:p>
    <w:p w14:paraId="32B0D50A" w14:textId="44E9C1F7" w:rsidR="003529FC" w:rsidRDefault="003529FC" w:rsidP="00A27CBD">
      <w:pPr>
        <w:rPr>
          <w:b/>
          <w:sz w:val="2"/>
        </w:rPr>
      </w:pPr>
    </w:p>
    <w:p w14:paraId="56C2F8B2" w14:textId="10CBA7F2" w:rsidR="003529FC" w:rsidRDefault="003529FC" w:rsidP="00A27CBD">
      <w:pPr>
        <w:rPr>
          <w:b/>
          <w:sz w:val="2"/>
        </w:rPr>
      </w:pPr>
    </w:p>
    <w:p w14:paraId="0DDE95BF" w14:textId="2F237D61" w:rsidR="003529FC" w:rsidRDefault="003529FC" w:rsidP="00A27CBD">
      <w:pPr>
        <w:rPr>
          <w:b/>
          <w:sz w:val="2"/>
        </w:rPr>
      </w:pPr>
    </w:p>
    <w:p w14:paraId="7F8DC687" w14:textId="77777777" w:rsidR="003529FC" w:rsidRPr="00A27CBD" w:rsidRDefault="003529FC" w:rsidP="00A27CBD">
      <w:pPr>
        <w:rPr>
          <w:b/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1174"/>
        <w:gridCol w:w="1175"/>
        <w:gridCol w:w="1174"/>
        <w:gridCol w:w="1175"/>
        <w:gridCol w:w="1174"/>
        <w:gridCol w:w="1175"/>
      </w:tblGrid>
      <w:tr w:rsidR="00165BDF" w14:paraId="47A7EAC5" w14:textId="77777777" w:rsidTr="003529FC">
        <w:tc>
          <w:tcPr>
            <w:tcW w:w="9396" w:type="dxa"/>
            <w:gridSpan w:val="7"/>
            <w:shd w:val="clear" w:color="auto" w:fill="000000" w:themeFill="text1"/>
            <w:vAlign w:val="center"/>
          </w:tcPr>
          <w:p w14:paraId="38571592" w14:textId="77777777" w:rsidR="00165BDF" w:rsidRPr="00A27CBD" w:rsidRDefault="00165BDF" w:rsidP="00A27CBD">
            <w:pPr>
              <w:rPr>
                <w:rFonts w:ascii="Arial" w:hAnsi="Arial" w:cs="Arial"/>
                <w:sz w:val="10"/>
              </w:rPr>
            </w:pPr>
          </w:p>
          <w:p w14:paraId="7FE34685" w14:textId="77777777" w:rsidR="00165BDF" w:rsidRDefault="00165BDF" w:rsidP="00450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S À CHARGE (ENFANTS)</w:t>
            </w:r>
          </w:p>
          <w:p w14:paraId="4D155D44" w14:textId="77777777" w:rsidR="00A27C83" w:rsidRPr="00A27C83" w:rsidRDefault="00A27C83" w:rsidP="00450610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A27CBD" w14:paraId="3263E5B0" w14:textId="77777777" w:rsidTr="003529FC">
        <w:tc>
          <w:tcPr>
            <w:tcW w:w="2349" w:type="dxa"/>
            <w:shd w:val="clear" w:color="auto" w:fill="000000" w:themeFill="text1"/>
            <w:vAlign w:val="center"/>
          </w:tcPr>
          <w:p w14:paraId="0FE66515" w14:textId="77777777" w:rsidR="00A27CBD" w:rsidRPr="00165BDF" w:rsidRDefault="00A27CBD" w:rsidP="00165BD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14C07E1E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1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37B3142C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2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6C19BC91" w14:textId="77777777" w:rsidR="00A27CBD" w:rsidRPr="00A27CBD" w:rsidRDefault="00A27CBD" w:rsidP="00BE04E0">
            <w:pPr>
              <w:jc w:val="center"/>
              <w:rPr>
                <w:rFonts w:ascii="Arial" w:hAnsi="Arial" w:cs="Arial"/>
              </w:rPr>
            </w:pPr>
            <w:r w:rsidRPr="00A27CBD">
              <w:rPr>
                <w:rFonts w:ascii="Arial" w:hAnsi="Arial" w:cs="Arial"/>
              </w:rPr>
              <w:t>Personne 3</w:t>
            </w:r>
          </w:p>
        </w:tc>
      </w:tr>
      <w:tr w:rsidR="00165BDF" w14:paraId="776EB8D2" w14:textId="77777777" w:rsidTr="003529FC">
        <w:tc>
          <w:tcPr>
            <w:tcW w:w="2349" w:type="dxa"/>
            <w:vAlign w:val="center"/>
          </w:tcPr>
          <w:p w14:paraId="3D6F50B4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D2F8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Nom :</w:t>
            </w:r>
          </w:p>
          <w:p w14:paraId="79E55C2A" w14:textId="77777777" w:rsidR="00165BDF" w:rsidRPr="00A27CBD" w:rsidRDefault="00165BDF" w:rsidP="00BE04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7DFEA7B2" w14:textId="139956FC" w:rsidR="00A27CBD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0597DF99">
                <v:shape id="_x0000_i1041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2D7449A2" w14:textId="266E93FD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4B91764F">
                <v:shape id="_x0000_i1042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613989F7" w14:textId="17AD2829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3B24AF37">
                <v:shape id="_x0000_i1043" type="#_x0000_t75" style="width:105.85pt;height:17.8pt">
                  <v:imagedata r:id="rId8" o:title=""/>
                </v:shape>
              </w:pict>
            </w:r>
          </w:p>
        </w:tc>
      </w:tr>
      <w:tr w:rsidR="00165BDF" w14:paraId="1DCDCF43" w14:textId="77777777" w:rsidTr="003529FC">
        <w:tc>
          <w:tcPr>
            <w:tcW w:w="2349" w:type="dxa"/>
            <w:vAlign w:val="center"/>
          </w:tcPr>
          <w:p w14:paraId="6DB5464C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6D51B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443A649E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F32EC40" w14:textId="47B9A868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32524C24">
                <v:shape id="_x0000_i1044" type="#_x0000_t75" style="width:105.85pt;height:17.8pt">
                  <v:imagedata r:id="rId8" o:title=""/>
                </v:shape>
              </w:pict>
            </w:r>
          </w:p>
          <w:p w14:paraId="2F9E077A" w14:textId="77777777" w:rsidR="00A27CBD" w:rsidRPr="00A27CBD" w:rsidRDefault="00A27CBD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5C919DF3" w14:textId="2A9E5975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74847F4E">
                <v:shape id="_x0000_i1045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596549D1" w14:textId="0A4A2C38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4D1AEDAA">
                <v:shape id="_x0000_i1046" type="#_x0000_t75" style="width:105.85pt;height:17.8pt">
                  <v:imagedata r:id="rId8" o:title=""/>
                </v:shape>
              </w:pict>
            </w:r>
          </w:p>
        </w:tc>
      </w:tr>
      <w:tr w:rsidR="00165BDF" w14:paraId="2561A768" w14:textId="77777777" w:rsidTr="003529FC">
        <w:tc>
          <w:tcPr>
            <w:tcW w:w="2349" w:type="dxa"/>
            <w:vAlign w:val="center"/>
          </w:tcPr>
          <w:p w14:paraId="7B950C3C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6444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082A25">
              <w:rPr>
                <w:rFonts w:ascii="Arial" w:hAnsi="Arial" w:cs="Arial"/>
                <w:sz w:val="20"/>
                <w:szCs w:val="20"/>
              </w:rPr>
              <w:t> :</w:t>
            </w:r>
            <w:r w:rsidRPr="00A27CB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D2A51F4" w14:textId="77777777" w:rsidR="00165BDF" w:rsidRPr="00A27CBD" w:rsidRDefault="00165BDF" w:rsidP="00165BDF">
            <w:pPr>
              <w:rPr>
                <w:rFonts w:ascii="Arial" w:hAnsi="Arial" w:cs="Arial"/>
                <w:sz w:val="18"/>
                <w:szCs w:val="18"/>
              </w:rPr>
            </w:pPr>
            <w:r w:rsidRPr="00A27CBD">
              <w:rPr>
                <w:rFonts w:ascii="Arial" w:hAnsi="Arial" w:cs="Arial"/>
                <w:sz w:val="18"/>
                <w:szCs w:val="18"/>
              </w:rPr>
              <w:t>(Année / mois / jour)</w:t>
            </w:r>
          </w:p>
          <w:p w14:paraId="1B96E1E6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664E962" w14:textId="02057CC6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19359D5E">
                <v:shape id="_x0000_i1047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685A0A40" w14:textId="006B9D5C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2E40EF27">
                <v:shape id="_x0000_i1048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6148152F" w14:textId="0FE66EC2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14462FD9">
                <v:shape id="_x0000_i1049" type="#_x0000_t75" style="width:105.85pt;height:17.8pt">
                  <v:imagedata r:id="rId8" o:title=""/>
                </v:shape>
              </w:pict>
            </w:r>
          </w:p>
        </w:tc>
      </w:tr>
      <w:tr w:rsidR="00165BDF" w14:paraId="02A2503B" w14:textId="77777777" w:rsidTr="003529FC">
        <w:tc>
          <w:tcPr>
            <w:tcW w:w="2349" w:type="dxa"/>
            <w:vAlign w:val="center"/>
          </w:tcPr>
          <w:p w14:paraId="2E6019DF" w14:textId="77777777" w:rsidR="00A27CBD" w:rsidRPr="00A27CBD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D58BA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A27CBD">
              <w:rPr>
                <w:rFonts w:ascii="Arial" w:hAnsi="Arial" w:cs="Arial"/>
                <w:sz w:val="20"/>
                <w:szCs w:val="20"/>
              </w:rPr>
              <w:t xml:space="preserve">Numéro d’Assurance Social </w:t>
            </w:r>
            <w:r w:rsidRPr="00A27CBD">
              <w:rPr>
                <w:rFonts w:ascii="Arial" w:hAnsi="Arial" w:cs="Arial"/>
                <w:sz w:val="18"/>
                <w:szCs w:val="18"/>
              </w:rPr>
              <w:t>(NAS)</w:t>
            </w:r>
            <w:r w:rsidRPr="00A27CBD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BD1B3CE" w14:textId="77777777" w:rsidR="00165BDF" w:rsidRPr="00A27CBD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16EBD6AE" w14:textId="7470CC3F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58FC0F24">
                <v:shape id="_x0000_i1050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709799D0" w14:textId="6FFDBD6D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5F0ED2C2">
                <v:shape id="_x0000_i1051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02F4C125" w14:textId="00A7D1F3" w:rsidR="00165BDF" w:rsidRPr="00A27CBD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20E3FE3D">
                <v:shape id="_x0000_i1052" type="#_x0000_t75" style="width:105.85pt;height:17.8pt">
                  <v:imagedata r:id="rId8" o:title=""/>
                </v:shape>
              </w:pict>
            </w:r>
          </w:p>
        </w:tc>
      </w:tr>
      <w:tr w:rsidR="00165BDF" w14:paraId="57DAC60D" w14:textId="77777777" w:rsidTr="003529FC">
        <w:tc>
          <w:tcPr>
            <w:tcW w:w="2349" w:type="dxa"/>
            <w:vAlign w:val="center"/>
          </w:tcPr>
          <w:p w14:paraId="27ECAC39" w14:textId="77777777" w:rsidR="00165BDF" w:rsidRPr="009F7378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7C771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Revenu net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2CB09DA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4245B4D4" w14:textId="36A76FFB" w:rsidR="00165BDF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2495E891">
                <v:shape id="_x0000_i1053" type="#_x0000_t75" style="width:105.85pt;height:17.8pt">
                  <v:imagedata r:id="rId8" o:title=""/>
                </v:shape>
              </w:pict>
            </w:r>
          </w:p>
          <w:p w14:paraId="0737118C" w14:textId="77777777" w:rsidR="00A27CBD" w:rsidRPr="009F7378" w:rsidRDefault="00A27CBD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66A8DAE2" w14:textId="47E43107" w:rsidR="00165BDF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4EF8C076">
                <v:shape id="_x0000_i1054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76E204B0" w14:textId="769D0F0D" w:rsidR="00165BDF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485A40C0">
                <v:shape id="_x0000_i1055" type="#_x0000_t75" style="width:105.85pt;height:17.8pt">
                  <v:imagedata r:id="rId8" o:title=""/>
                </v:shape>
              </w:pict>
            </w:r>
          </w:p>
        </w:tc>
      </w:tr>
      <w:tr w:rsidR="00165BDF" w14:paraId="552E2D3F" w14:textId="77777777" w:rsidTr="003529FC">
        <w:tc>
          <w:tcPr>
            <w:tcW w:w="2349" w:type="dxa"/>
            <w:vAlign w:val="center"/>
          </w:tcPr>
          <w:p w14:paraId="7EECD322" w14:textId="77777777" w:rsidR="00165BDF" w:rsidRPr="009F7378" w:rsidRDefault="00165BDF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CCD90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Frais de scolarité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F17043A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109E2AA" w14:textId="2D80364F" w:rsidR="00165BDF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2319B41A">
                <v:shape id="_x0000_i1056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73495312" w14:textId="052EE6A9" w:rsidR="00165BDF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267E3AC8">
                <v:shape id="_x0000_i1057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5F04C609" w14:textId="27359932" w:rsidR="00165BDF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05C0B718">
                <v:shape id="_x0000_i1058" type="#_x0000_t75" style="width:105.85pt;height:17.8pt">
                  <v:imagedata r:id="rId8" o:title=""/>
                </v:shape>
              </w:pict>
            </w:r>
          </w:p>
        </w:tc>
      </w:tr>
      <w:tr w:rsidR="00A27CBD" w14:paraId="1CDBF63F" w14:textId="77777777" w:rsidTr="003529FC">
        <w:tc>
          <w:tcPr>
            <w:tcW w:w="2349" w:type="dxa"/>
            <w:vAlign w:val="center"/>
          </w:tcPr>
          <w:p w14:paraId="678AABE4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13A25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  <w:r w:rsidRPr="009F7378">
              <w:rPr>
                <w:rFonts w:ascii="Arial" w:hAnsi="Arial" w:cs="Arial"/>
                <w:sz w:val="20"/>
                <w:szCs w:val="20"/>
              </w:rPr>
              <w:t>Garde partagée (%)</w:t>
            </w:r>
            <w:r w:rsidR="00082A25" w:rsidRPr="009F7378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A5081FF" w14:textId="77777777" w:rsidR="00A27CBD" w:rsidRPr="009F7378" w:rsidRDefault="00A27CBD" w:rsidP="00165B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3D97E456" w14:textId="715E8520" w:rsidR="00A27CBD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24334730">
                <v:shape id="_x0000_i1059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071F82C6" w14:textId="21C04BEA" w:rsidR="00A27CBD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0F01FF30">
                <v:shape id="_x0000_i1060" type="#_x0000_t75" style="width:105.85pt;height:17.8pt">
                  <v:imagedata r:id="rId8" o:title=""/>
                </v:shape>
              </w:pict>
            </w:r>
          </w:p>
        </w:tc>
        <w:tc>
          <w:tcPr>
            <w:tcW w:w="2349" w:type="dxa"/>
            <w:gridSpan w:val="2"/>
            <w:vAlign w:val="center"/>
          </w:tcPr>
          <w:p w14:paraId="5EE89D00" w14:textId="31E9D7D1" w:rsidR="00A27CBD" w:rsidRPr="009F7378" w:rsidRDefault="00000000" w:rsidP="003529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78B95BC4">
                <v:shape id="_x0000_i1061" type="#_x0000_t75" style="width:105.85pt;height:17.8pt">
                  <v:imagedata r:id="rId8" o:title=""/>
                </v:shape>
              </w:pict>
            </w:r>
          </w:p>
        </w:tc>
      </w:tr>
      <w:tr w:rsidR="00A27CBD" w14:paraId="6750B3EE" w14:textId="77777777" w:rsidTr="003529FC">
        <w:tc>
          <w:tcPr>
            <w:tcW w:w="2349" w:type="dxa"/>
            <w:vAlign w:val="center"/>
          </w:tcPr>
          <w:p w14:paraId="3D82A248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98845D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Pension alimentaire versée ou reçue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111AC652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4B36E5C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1A8AD2" w14:textId="5F3F8737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20638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94C473F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E561520" w14:textId="6CCC3F33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8017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7755347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089EC9" w14:textId="712BC5A2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44862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74C0769C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93269A" w14:textId="1366F204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7524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63C9306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CE1260B" w14:textId="2BC0EB1E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5580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647D5E2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92804C" w14:textId="055C9A52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9628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  <w:tr w:rsidR="00A27CBD" w14:paraId="481CF65B" w14:textId="77777777" w:rsidTr="003529FC">
        <w:tc>
          <w:tcPr>
            <w:tcW w:w="2349" w:type="dxa"/>
            <w:vAlign w:val="center"/>
          </w:tcPr>
          <w:p w14:paraId="1E13A6E0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F5AB0D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Frais d’activité sportive ou culturelle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55AFFD18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5B8D66CC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AAD7B39" w14:textId="5232D62A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811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4C5D0EC0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90BBBCF" w14:textId="07B13E61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9742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4230C8C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93F05B" w14:textId="7B6A797C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8551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1A78C062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79239B" w14:textId="2AD3B254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9291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3357A709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4AFC0D0" w14:textId="29DAFBD7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754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  <w:p w14:paraId="2584BC69" w14:textId="77777777" w:rsidR="00A27CBD" w:rsidRPr="009F7378" w:rsidRDefault="00A27CBD" w:rsidP="00A27CB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75" w:type="dxa"/>
            <w:vAlign w:val="center"/>
          </w:tcPr>
          <w:p w14:paraId="703CE19B" w14:textId="77777777" w:rsidR="00A27CBD" w:rsidRPr="009F7378" w:rsidRDefault="00A27CBD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A7F2DD" w14:textId="6BC8B2E5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7248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7CBD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  <w:tr w:rsidR="00A27CBD" w14:paraId="3D46F26E" w14:textId="77777777" w:rsidTr="003529FC">
        <w:tc>
          <w:tcPr>
            <w:tcW w:w="2349" w:type="dxa"/>
            <w:vAlign w:val="center"/>
          </w:tcPr>
          <w:p w14:paraId="1A23D462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97667A" w14:textId="77777777" w:rsidR="00A27CBD" w:rsidRPr="009F7378" w:rsidRDefault="00450610" w:rsidP="00165BDF">
            <w:pPr>
              <w:rPr>
                <w:rFonts w:ascii="Arial" w:hAnsi="Arial" w:cs="Arial"/>
                <w:sz w:val="14"/>
                <w:szCs w:val="14"/>
              </w:rPr>
            </w:pPr>
            <w:r w:rsidRPr="009F7378">
              <w:rPr>
                <w:rFonts w:ascii="Arial" w:hAnsi="Arial" w:cs="Arial"/>
                <w:sz w:val="14"/>
                <w:szCs w:val="14"/>
              </w:rPr>
              <w:t>Frais de garde (</w:t>
            </w:r>
            <w:r w:rsidR="008B70A3" w:rsidRPr="009F7378">
              <w:rPr>
                <w:rFonts w:ascii="Arial" w:hAnsi="Arial" w:cs="Arial"/>
                <w:sz w:val="14"/>
                <w:szCs w:val="14"/>
              </w:rPr>
              <w:t xml:space="preserve">garderie, </w:t>
            </w:r>
            <w:r w:rsidRPr="009F7378">
              <w:rPr>
                <w:rFonts w:ascii="Arial" w:hAnsi="Arial" w:cs="Arial"/>
                <w:sz w:val="14"/>
                <w:szCs w:val="14"/>
              </w:rPr>
              <w:t>camps de jour, etc.)</w:t>
            </w:r>
            <w:r w:rsidR="00082A25" w:rsidRPr="009F7378">
              <w:rPr>
                <w:rFonts w:ascii="Arial" w:hAnsi="Arial" w:cs="Arial"/>
                <w:sz w:val="14"/>
                <w:szCs w:val="14"/>
              </w:rPr>
              <w:t> :</w:t>
            </w:r>
          </w:p>
          <w:p w14:paraId="2A433CF9" w14:textId="77777777" w:rsidR="00A27CBD" w:rsidRPr="009F7378" w:rsidRDefault="00A27CBD" w:rsidP="00165B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4" w:type="dxa"/>
            <w:vAlign w:val="center"/>
          </w:tcPr>
          <w:p w14:paraId="7086F099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C91D1D" w14:textId="2314563B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109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56E9B01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3D5B6B" w14:textId="13A53D35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132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3FE8DA7C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3128CE1" w14:textId="1AA06C8D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21059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59B378AA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29054C" w14:textId="16537B65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7866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  <w:tc>
          <w:tcPr>
            <w:tcW w:w="1174" w:type="dxa"/>
            <w:vAlign w:val="center"/>
          </w:tcPr>
          <w:p w14:paraId="21BD11E6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645D7F" w14:textId="3EFE86AB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5775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Oui</w:t>
            </w:r>
          </w:p>
        </w:tc>
        <w:tc>
          <w:tcPr>
            <w:tcW w:w="1175" w:type="dxa"/>
            <w:vAlign w:val="center"/>
          </w:tcPr>
          <w:p w14:paraId="3E63D323" w14:textId="77777777" w:rsidR="008B70A3" w:rsidRPr="009F7378" w:rsidRDefault="008B70A3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A7C540" w14:textId="5976A0C1" w:rsidR="00A27CBD" w:rsidRPr="009F7378" w:rsidRDefault="00000000" w:rsidP="00BE04E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4534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9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9FC" w:rsidRPr="009F737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B70A3" w:rsidRPr="009F7378">
              <w:rPr>
                <w:rFonts w:ascii="Arial" w:hAnsi="Arial" w:cs="Arial"/>
                <w:b/>
                <w:sz w:val="14"/>
                <w:szCs w:val="14"/>
              </w:rPr>
              <w:t>Non</w:t>
            </w:r>
          </w:p>
        </w:tc>
      </w:tr>
    </w:tbl>
    <w:p w14:paraId="0756E4B2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57386EB9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351F8329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79C4F8A1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078D625C" w14:textId="77777777" w:rsidR="003529FC" w:rsidRDefault="003529FC" w:rsidP="00D95208">
      <w:pPr>
        <w:tabs>
          <w:tab w:val="left" w:pos="2910"/>
        </w:tabs>
        <w:jc w:val="center"/>
        <w:rPr>
          <w:b/>
        </w:rPr>
      </w:pPr>
    </w:p>
    <w:p w14:paraId="5EB641CC" w14:textId="77777777" w:rsidR="003529FC" w:rsidRDefault="003529FC" w:rsidP="003529FC">
      <w:pPr>
        <w:tabs>
          <w:tab w:val="left" w:pos="2910"/>
        </w:tabs>
        <w:rPr>
          <w:b/>
        </w:rPr>
      </w:pPr>
    </w:p>
    <w:p w14:paraId="65CF390E" w14:textId="36341CC3" w:rsidR="00380307" w:rsidRPr="00BE04E0" w:rsidRDefault="00D95208" w:rsidP="00D95208">
      <w:pPr>
        <w:tabs>
          <w:tab w:val="left" w:pos="291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6C997B0" wp14:editId="10BC0261">
            <wp:extent cx="3592829" cy="117157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95" cy="12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07" w:rsidRPr="00BE04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76E1" w14:textId="77777777" w:rsidR="00582E23" w:rsidRDefault="00582E23" w:rsidP="000E5C97">
      <w:pPr>
        <w:spacing w:after="0" w:line="240" w:lineRule="auto"/>
      </w:pPr>
      <w:r>
        <w:separator/>
      </w:r>
    </w:p>
  </w:endnote>
  <w:endnote w:type="continuationSeparator" w:id="0">
    <w:p w14:paraId="29826225" w14:textId="77777777" w:rsidR="00582E23" w:rsidRDefault="00582E23" w:rsidP="000E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5DF3" w14:textId="77777777" w:rsidR="00582E23" w:rsidRDefault="00582E23" w:rsidP="000E5C97">
      <w:pPr>
        <w:spacing w:after="0" w:line="240" w:lineRule="auto"/>
      </w:pPr>
      <w:r>
        <w:separator/>
      </w:r>
    </w:p>
  </w:footnote>
  <w:footnote w:type="continuationSeparator" w:id="0">
    <w:p w14:paraId="27BCD7CC" w14:textId="77777777" w:rsidR="00582E23" w:rsidRDefault="00582E23" w:rsidP="000E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E0"/>
    <w:rsid w:val="0006574E"/>
    <w:rsid w:val="00082A25"/>
    <w:rsid w:val="000E4B71"/>
    <w:rsid w:val="000E5C97"/>
    <w:rsid w:val="000F4E93"/>
    <w:rsid w:val="000F7B40"/>
    <w:rsid w:val="00165BDF"/>
    <w:rsid w:val="001E753B"/>
    <w:rsid w:val="002837E0"/>
    <w:rsid w:val="003158EF"/>
    <w:rsid w:val="003529FC"/>
    <w:rsid w:val="00380307"/>
    <w:rsid w:val="003A6DAB"/>
    <w:rsid w:val="00450610"/>
    <w:rsid w:val="004A3F89"/>
    <w:rsid w:val="00510F31"/>
    <w:rsid w:val="00540E76"/>
    <w:rsid w:val="00582E23"/>
    <w:rsid w:val="005C3DB4"/>
    <w:rsid w:val="00621682"/>
    <w:rsid w:val="00621DF7"/>
    <w:rsid w:val="00632DFE"/>
    <w:rsid w:val="0064138A"/>
    <w:rsid w:val="00732AB3"/>
    <w:rsid w:val="00825071"/>
    <w:rsid w:val="00862B7D"/>
    <w:rsid w:val="008B70A3"/>
    <w:rsid w:val="008E4ACC"/>
    <w:rsid w:val="008F252F"/>
    <w:rsid w:val="009275B8"/>
    <w:rsid w:val="009319B7"/>
    <w:rsid w:val="009E5735"/>
    <w:rsid w:val="009F7378"/>
    <w:rsid w:val="00A27C83"/>
    <w:rsid w:val="00A27CBD"/>
    <w:rsid w:val="00AE15F4"/>
    <w:rsid w:val="00AE1C59"/>
    <w:rsid w:val="00AE7559"/>
    <w:rsid w:val="00B91C45"/>
    <w:rsid w:val="00BE04E0"/>
    <w:rsid w:val="00BF7B69"/>
    <w:rsid w:val="00C01587"/>
    <w:rsid w:val="00C30B5C"/>
    <w:rsid w:val="00C56BBC"/>
    <w:rsid w:val="00C81E92"/>
    <w:rsid w:val="00D37C82"/>
    <w:rsid w:val="00D8027E"/>
    <w:rsid w:val="00D95208"/>
    <w:rsid w:val="00DD3379"/>
    <w:rsid w:val="00E10D13"/>
    <w:rsid w:val="00EC6E5F"/>
    <w:rsid w:val="00EF5189"/>
    <w:rsid w:val="00FC0892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CDD4"/>
  <w15:chartTrackingRefBased/>
  <w15:docId w15:val="{032E5476-BD57-4ACF-BD61-181EA97E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E9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5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C97"/>
  </w:style>
  <w:style w:type="paragraph" w:styleId="Pieddepage">
    <w:name w:val="footer"/>
    <w:basedOn w:val="Normal"/>
    <w:link w:val="PieddepageCar"/>
    <w:uiPriority w:val="99"/>
    <w:unhideWhenUsed/>
    <w:rsid w:val="000E5C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13C2-8C9E-4940-84B2-65571CC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0</Characters>
  <Application>Microsoft Office Word</Application>
  <DocSecurity>0</DocSecurity>
  <Lines>13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Brisson</dc:creator>
  <cp:keywords/>
  <dc:description/>
  <cp:lastModifiedBy>Benjamin Richard</cp:lastModifiedBy>
  <cp:revision>8</cp:revision>
  <cp:lastPrinted>2021-11-22T14:36:00Z</cp:lastPrinted>
  <dcterms:created xsi:type="dcterms:W3CDTF">2024-02-08T15:38:00Z</dcterms:created>
  <dcterms:modified xsi:type="dcterms:W3CDTF">2026-01-20T17:04:00Z</dcterms:modified>
</cp:coreProperties>
</file>